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CD9" w:rsidRPr="00E33625" w:rsidRDefault="00361CD9" w:rsidP="00361CD9">
      <w:pPr>
        <w:spacing w:line="300" w:lineRule="auto"/>
        <w:jc w:val="right"/>
        <w:rPr>
          <w:rFonts w:asciiTheme="majorHAnsi" w:hAnsiTheme="majorHAnsi" w:cs="Times New Roman"/>
          <w:sz w:val="22"/>
          <w:szCs w:val="22"/>
        </w:rPr>
      </w:pPr>
      <w:bookmarkStart w:id="0" w:name="_GoBack"/>
      <w:bookmarkEnd w:id="0"/>
    </w:p>
    <w:p w:rsidR="00361CD9" w:rsidRPr="00E33625" w:rsidRDefault="00361CD9" w:rsidP="00361CD9">
      <w:pPr>
        <w:spacing w:line="300" w:lineRule="auto"/>
        <w:jc w:val="right"/>
        <w:rPr>
          <w:rFonts w:asciiTheme="majorHAnsi" w:hAnsiTheme="majorHAnsi" w:cs="Times New Roman"/>
          <w:sz w:val="22"/>
          <w:szCs w:val="22"/>
        </w:rPr>
      </w:pPr>
    </w:p>
    <w:p w:rsidR="00E33625" w:rsidRDefault="00E33625" w:rsidP="00113469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:rsidR="00FC177F" w:rsidRDefault="00FC177F" w:rsidP="009E058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Konferencja </w:t>
      </w:r>
    </w:p>
    <w:p w:rsidR="00074BEE" w:rsidRPr="00E33625" w:rsidRDefault="00B77D1E" w:rsidP="009E058D">
      <w:pPr>
        <w:jc w:val="center"/>
        <w:rPr>
          <w:rFonts w:asciiTheme="majorHAnsi" w:hAnsiTheme="majorHAnsi" w:cs="Times New Roman"/>
          <w:sz w:val="24"/>
          <w:szCs w:val="24"/>
        </w:rPr>
      </w:pPr>
      <w:r w:rsidRPr="00E33625" w:rsidDel="00B77D1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74BEE" w:rsidRPr="00E33625">
        <w:rPr>
          <w:rFonts w:asciiTheme="majorHAnsi" w:hAnsiTheme="majorHAnsi" w:cs="Times New Roman"/>
          <w:b/>
          <w:sz w:val="24"/>
          <w:szCs w:val="24"/>
        </w:rPr>
        <w:t>„</w:t>
      </w:r>
      <w:r w:rsidR="00FD656A">
        <w:rPr>
          <w:rFonts w:asciiTheme="majorHAnsi" w:hAnsiTheme="majorHAnsi" w:cs="Times New Roman"/>
          <w:b/>
          <w:sz w:val="24"/>
          <w:szCs w:val="24"/>
        </w:rPr>
        <w:t>Nowe prawo przedsiębiorców</w:t>
      </w:r>
      <w:r w:rsidR="00074BEE" w:rsidRPr="00E33625">
        <w:rPr>
          <w:rFonts w:asciiTheme="majorHAnsi" w:hAnsiTheme="majorHAnsi" w:cs="Times New Roman"/>
          <w:b/>
          <w:sz w:val="24"/>
          <w:szCs w:val="24"/>
        </w:rPr>
        <w:t>”</w:t>
      </w:r>
    </w:p>
    <w:p w:rsidR="00074BEE" w:rsidRPr="00E33625" w:rsidRDefault="00074BEE" w:rsidP="009E058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3625">
        <w:rPr>
          <w:rFonts w:asciiTheme="majorHAnsi" w:hAnsiTheme="majorHAnsi" w:cs="Times New Roman"/>
          <w:b/>
          <w:sz w:val="24"/>
          <w:szCs w:val="24"/>
        </w:rPr>
        <w:t>Wydział Prawa i Administracji Uniwersytetu Gdańskiego</w:t>
      </w:r>
    </w:p>
    <w:p w:rsidR="00074BEE" w:rsidRPr="00E33625" w:rsidRDefault="00B77D1E" w:rsidP="009E058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3625">
        <w:rPr>
          <w:rFonts w:asciiTheme="majorHAnsi" w:hAnsiTheme="majorHAnsi" w:cs="Times New Roman"/>
          <w:b/>
          <w:sz w:val="24"/>
          <w:szCs w:val="24"/>
        </w:rPr>
        <w:t xml:space="preserve">Gdańsk, </w:t>
      </w:r>
      <w:r w:rsidR="00FD656A">
        <w:rPr>
          <w:rFonts w:asciiTheme="majorHAnsi" w:hAnsiTheme="majorHAnsi" w:cs="Times New Roman"/>
          <w:b/>
          <w:sz w:val="24"/>
          <w:szCs w:val="24"/>
        </w:rPr>
        <w:t>26 kwietnia 2019 r.</w:t>
      </w:r>
      <w:r w:rsidR="00FC177F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E33625" w:rsidRPr="009E058D" w:rsidRDefault="00FD656A" w:rsidP="009E058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udytorium B</w:t>
      </w:r>
    </w:p>
    <w:p w:rsidR="009E058D" w:rsidRDefault="009E058D" w:rsidP="00A532BA">
      <w:pPr>
        <w:spacing w:line="300" w:lineRule="auto"/>
        <w:rPr>
          <w:rFonts w:asciiTheme="majorHAnsi" w:hAnsiTheme="majorHAnsi" w:cs="Times New Roman"/>
          <w:b/>
          <w:sz w:val="22"/>
          <w:szCs w:val="22"/>
        </w:rPr>
      </w:pPr>
    </w:p>
    <w:p w:rsidR="00A532BA" w:rsidRPr="00E33625" w:rsidRDefault="00B77D1E" w:rsidP="00A532BA">
      <w:pPr>
        <w:spacing w:line="300" w:lineRule="auto"/>
        <w:rPr>
          <w:rFonts w:asciiTheme="majorHAnsi" w:hAnsiTheme="majorHAnsi" w:cs="Times New Roman"/>
          <w:b/>
          <w:sz w:val="22"/>
          <w:szCs w:val="22"/>
        </w:rPr>
      </w:pPr>
      <w:r w:rsidRPr="00E33625">
        <w:rPr>
          <w:rFonts w:asciiTheme="majorHAnsi" w:hAnsiTheme="majorHAnsi" w:cs="Times New Roman"/>
          <w:b/>
          <w:sz w:val="22"/>
          <w:szCs w:val="22"/>
        </w:rPr>
        <w:t xml:space="preserve">PROGRAM KONFERENCJI </w:t>
      </w:r>
    </w:p>
    <w:p w:rsidR="00A532BA" w:rsidRPr="00E33625" w:rsidRDefault="00A532BA" w:rsidP="00A532BA">
      <w:pPr>
        <w:spacing w:line="300" w:lineRule="auto"/>
        <w:rPr>
          <w:rFonts w:asciiTheme="majorHAnsi" w:hAnsiTheme="majorHAnsi" w:cs="Times New Roman"/>
          <w:b/>
          <w:sz w:val="22"/>
          <w:szCs w:val="22"/>
        </w:rPr>
      </w:pPr>
    </w:p>
    <w:p w:rsidR="0074325C" w:rsidRDefault="00DF225B" w:rsidP="009E058D">
      <w:pPr>
        <w:tabs>
          <w:tab w:val="left" w:pos="1701"/>
        </w:tabs>
        <w:rPr>
          <w:rFonts w:asciiTheme="majorHAnsi" w:hAnsiTheme="majorHAnsi" w:cs="Times New Roman"/>
          <w:sz w:val="22"/>
          <w:szCs w:val="22"/>
        </w:rPr>
      </w:pPr>
      <w:r w:rsidRPr="00E33625">
        <w:rPr>
          <w:rFonts w:asciiTheme="majorHAnsi" w:hAnsiTheme="majorHAnsi" w:cs="Times New Roman"/>
          <w:b/>
          <w:sz w:val="22"/>
          <w:szCs w:val="22"/>
        </w:rPr>
        <w:t>9:30</w:t>
      </w:r>
      <w:r w:rsidR="00074BEE" w:rsidRPr="00E33625">
        <w:rPr>
          <w:rFonts w:asciiTheme="majorHAnsi" w:hAnsiTheme="majorHAnsi" w:cs="Times New Roman"/>
          <w:b/>
          <w:sz w:val="22"/>
          <w:szCs w:val="22"/>
        </w:rPr>
        <w:t>–10:00</w:t>
      </w:r>
      <w:r w:rsidRPr="00E33625">
        <w:rPr>
          <w:rFonts w:asciiTheme="majorHAnsi" w:hAnsiTheme="majorHAnsi" w:cs="Times New Roman"/>
          <w:sz w:val="22"/>
          <w:szCs w:val="22"/>
        </w:rPr>
        <w:tab/>
      </w:r>
      <w:r w:rsidR="00074BEE" w:rsidRPr="00E33625">
        <w:rPr>
          <w:rFonts w:asciiTheme="majorHAnsi" w:hAnsiTheme="majorHAnsi" w:cs="Times New Roman"/>
          <w:sz w:val="22"/>
          <w:szCs w:val="22"/>
        </w:rPr>
        <w:t>Rejestracja</w:t>
      </w:r>
      <w:r w:rsidR="008B18B7" w:rsidRPr="00E33625">
        <w:rPr>
          <w:rFonts w:asciiTheme="majorHAnsi" w:hAnsiTheme="majorHAnsi" w:cs="Times New Roman"/>
          <w:sz w:val="22"/>
          <w:szCs w:val="22"/>
        </w:rPr>
        <w:t xml:space="preserve"> Uczestników Konferencji</w:t>
      </w:r>
      <w:r w:rsidR="00074BEE" w:rsidRPr="00E33625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225B" w:rsidRPr="00E33625" w:rsidRDefault="00DF225B" w:rsidP="009E058D">
      <w:pPr>
        <w:tabs>
          <w:tab w:val="left" w:pos="1701"/>
        </w:tabs>
        <w:rPr>
          <w:rFonts w:asciiTheme="majorHAnsi" w:hAnsiTheme="majorHAnsi" w:cs="Times New Roman"/>
          <w:sz w:val="22"/>
          <w:szCs w:val="22"/>
        </w:rPr>
      </w:pPr>
      <w:r w:rsidRPr="00E33625">
        <w:rPr>
          <w:rFonts w:asciiTheme="majorHAnsi" w:hAnsiTheme="majorHAnsi" w:cs="Times New Roman"/>
          <w:b/>
          <w:sz w:val="22"/>
          <w:szCs w:val="22"/>
        </w:rPr>
        <w:t>10:00–10:10</w:t>
      </w:r>
      <w:r w:rsidRPr="00E33625">
        <w:rPr>
          <w:rFonts w:asciiTheme="majorHAnsi" w:hAnsiTheme="majorHAnsi" w:cs="Times New Roman"/>
          <w:sz w:val="22"/>
          <w:szCs w:val="22"/>
        </w:rPr>
        <w:tab/>
      </w:r>
      <w:r w:rsidR="008B18B7" w:rsidRPr="00E33625">
        <w:rPr>
          <w:rFonts w:asciiTheme="majorHAnsi" w:hAnsiTheme="majorHAnsi" w:cs="Times New Roman"/>
          <w:sz w:val="22"/>
          <w:szCs w:val="22"/>
        </w:rPr>
        <w:t>Uroczyste</w:t>
      </w:r>
      <w:r w:rsidRPr="00E33625">
        <w:rPr>
          <w:rFonts w:asciiTheme="majorHAnsi" w:hAnsiTheme="majorHAnsi" w:cs="Times New Roman"/>
          <w:sz w:val="22"/>
          <w:szCs w:val="22"/>
        </w:rPr>
        <w:t xml:space="preserve"> otwarcie </w:t>
      </w:r>
      <w:r w:rsidR="00A32382" w:rsidRPr="00E33625">
        <w:rPr>
          <w:rFonts w:asciiTheme="majorHAnsi" w:hAnsiTheme="majorHAnsi" w:cs="Times New Roman"/>
          <w:sz w:val="22"/>
          <w:szCs w:val="22"/>
        </w:rPr>
        <w:t>K</w:t>
      </w:r>
      <w:r w:rsidRPr="00E33625">
        <w:rPr>
          <w:rFonts w:asciiTheme="majorHAnsi" w:hAnsiTheme="majorHAnsi" w:cs="Times New Roman"/>
          <w:sz w:val="22"/>
          <w:szCs w:val="22"/>
        </w:rPr>
        <w:t>onferencji</w:t>
      </w:r>
    </w:p>
    <w:p w:rsidR="00A532BA" w:rsidRPr="00E33625" w:rsidRDefault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E33625">
        <w:rPr>
          <w:rFonts w:asciiTheme="majorHAnsi" w:hAnsiTheme="majorHAnsi" w:cs="Times New Roman"/>
          <w:sz w:val="22"/>
          <w:szCs w:val="22"/>
        </w:rPr>
        <w:tab/>
      </w:r>
    </w:p>
    <w:p w:rsidR="00FD656A" w:rsidRPr="00D71D01" w:rsidRDefault="00A532BA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D71D01">
        <w:rPr>
          <w:rFonts w:asciiTheme="majorHAnsi" w:hAnsiTheme="majorHAnsi" w:cs="Times New Roman"/>
          <w:b/>
          <w:sz w:val="24"/>
          <w:szCs w:val="24"/>
          <w:lang w:val="en-US"/>
        </w:rPr>
        <w:t>10:10-1</w:t>
      </w:r>
      <w:r w:rsidR="008253A9" w:rsidRPr="00D71D01">
        <w:rPr>
          <w:rFonts w:asciiTheme="majorHAnsi" w:hAnsiTheme="majorHAnsi" w:cs="Times New Roman"/>
          <w:b/>
          <w:sz w:val="24"/>
          <w:szCs w:val="24"/>
          <w:lang w:val="en-US"/>
        </w:rPr>
        <w:t>1</w:t>
      </w:r>
      <w:r w:rsidRPr="00D71D01">
        <w:rPr>
          <w:rFonts w:asciiTheme="majorHAnsi" w:hAnsiTheme="majorHAnsi" w:cs="Times New Roman"/>
          <w:b/>
          <w:sz w:val="24"/>
          <w:szCs w:val="24"/>
          <w:lang w:val="en-US"/>
        </w:rPr>
        <w:t>:</w:t>
      </w:r>
      <w:r w:rsidR="005A301B" w:rsidRPr="00D71D01">
        <w:rPr>
          <w:rFonts w:asciiTheme="majorHAnsi" w:hAnsiTheme="majorHAnsi" w:cs="Times New Roman"/>
          <w:b/>
          <w:sz w:val="24"/>
          <w:szCs w:val="24"/>
          <w:lang w:val="en-US"/>
        </w:rPr>
        <w:t>10</w:t>
      </w:r>
      <w:r w:rsidRPr="00D71D01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Pr="00D71D01">
        <w:rPr>
          <w:rFonts w:asciiTheme="majorHAnsi" w:hAnsiTheme="majorHAnsi" w:cs="Times New Roman"/>
          <w:b/>
          <w:sz w:val="24"/>
          <w:szCs w:val="24"/>
          <w:lang w:val="en-US"/>
        </w:rPr>
        <w:tab/>
        <w:t>Panel I</w:t>
      </w:r>
    </w:p>
    <w:p w:rsidR="0074325C" w:rsidRDefault="00D433D8" w:rsidP="0022644D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Wystąpienie dr hab. </w:t>
      </w:r>
      <w:r w:rsidR="0074325C">
        <w:rPr>
          <w:rFonts w:asciiTheme="majorHAnsi" w:hAnsiTheme="majorHAnsi" w:cs="Times New Roman"/>
          <w:b/>
          <w:sz w:val="22"/>
          <w:szCs w:val="22"/>
        </w:rPr>
        <w:t>Filip</w:t>
      </w:r>
      <w:r w:rsidR="0022644D">
        <w:rPr>
          <w:rFonts w:asciiTheme="majorHAnsi" w:hAnsiTheme="majorHAnsi" w:cs="Times New Roman"/>
          <w:b/>
          <w:sz w:val="22"/>
          <w:szCs w:val="22"/>
        </w:rPr>
        <w:t>a</w:t>
      </w:r>
      <w:r w:rsidR="0074325C">
        <w:rPr>
          <w:rFonts w:asciiTheme="majorHAnsi" w:hAnsiTheme="majorHAnsi" w:cs="Times New Roman"/>
          <w:b/>
          <w:sz w:val="22"/>
          <w:szCs w:val="22"/>
        </w:rPr>
        <w:t xml:space="preserve"> Grzegorczyk</w:t>
      </w:r>
      <w:r w:rsidR="0022644D">
        <w:rPr>
          <w:rFonts w:asciiTheme="majorHAnsi" w:hAnsiTheme="majorHAnsi" w:cs="Times New Roman"/>
          <w:b/>
          <w:sz w:val="22"/>
          <w:szCs w:val="22"/>
        </w:rPr>
        <w:t>a</w:t>
      </w:r>
      <w:r>
        <w:rPr>
          <w:rFonts w:asciiTheme="majorHAnsi" w:hAnsiTheme="majorHAnsi" w:cs="Times New Roman"/>
          <w:b/>
          <w:sz w:val="22"/>
          <w:szCs w:val="22"/>
        </w:rPr>
        <w:t>, prof. UEK (Prezes Zarządu TAURON Polska Energia S.A.)</w:t>
      </w:r>
    </w:p>
    <w:p w:rsidR="0074325C" w:rsidRDefault="00D433D8" w:rsidP="0022644D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Wystąpienie Jac</w:t>
      </w:r>
      <w:r w:rsidR="0074325C" w:rsidRPr="008253A9">
        <w:rPr>
          <w:rFonts w:asciiTheme="majorHAnsi" w:hAnsiTheme="majorHAnsi" w:cs="Times New Roman"/>
          <w:b/>
          <w:sz w:val="22"/>
          <w:szCs w:val="22"/>
        </w:rPr>
        <w:t>k</w:t>
      </w:r>
      <w:r>
        <w:rPr>
          <w:rFonts w:asciiTheme="majorHAnsi" w:hAnsiTheme="majorHAnsi" w:cs="Times New Roman"/>
          <w:b/>
          <w:sz w:val="22"/>
          <w:szCs w:val="22"/>
        </w:rPr>
        <w:t>a</w:t>
      </w:r>
      <w:r w:rsidR="0074325C" w:rsidRPr="008253A9">
        <w:rPr>
          <w:rFonts w:asciiTheme="majorHAnsi" w:hAnsiTheme="majorHAnsi" w:cs="Times New Roman"/>
          <w:b/>
          <w:sz w:val="22"/>
          <w:szCs w:val="22"/>
        </w:rPr>
        <w:t xml:space="preserve"> Kościelniak</w:t>
      </w:r>
      <w:r>
        <w:rPr>
          <w:rFonts w:asciiTheme="majorHAnsi" w:hAnsiTheme="majorHAnsi" w:cs="Times New Roman"/>
          <w:b/>
          <w:sz w:val="22"/>
          <w:szCs w:val="22"/>
        </w:rPr>
        <w:t>a</w:t>
      </w:r>
      <w:r w:rsidR="0074325C" w:rsidRPr="008253A9">
        <w:rPr>
          <w:rFonts w:asciiTheme="majorHAnsi" w:hAnsiTheme="majorHAnsi" w:cs="Times New Roman"/>
          <w:b/>
          <w:sz w:val="22"/>
          <w:szCs w:val="22"/>
        </w:rPr>
        <w:t xml:space="preserve"> </w:t>
      </w:r>
      <w:r>
        <w:rPr>
          <w:rFonts w:asciiTheme="majorHAnsi" w:hAnsiTheme="majorHAnsi" w:cs="Times New Roman"/>
          <w:b/>
          <w:sz w:val="22"/>
          <w:szCs w:val="22"/>
        </w:rPr>
        <w:t>(</w:t>
      </w:r>
      <w:r w:rsidR="0074325C" w:rsidRPr="008253A9">
        <w:rPr>
          <w:rFonts w:asciiTheme="majorHAnsi" w:hAnsiTheme="majorHAnsi" w:cs="Times New Roman"/>
          <w:b/>
          <w:sz w:val="22"/>
          <w:szCs w:val="22"/>
        </w:rPr>
        <w:t>Wiceprezes Zarządu ds. Finansowych Grupa Energa</w:t>
      </w:r>
      <w:r>
        <w:rPr>
          <w:rFonts w:asciiTheme="majorHAnsi" w:hAnsiTheme="majorHAnsi" w:cs="Times New Roman"/>
          <w:b/>
          <w:sz w:val="22"/>
          <w:szCs w:val="22"/>
        </w:rPr>
        <w:t>)</w:t>
      </w:r>
    </w:p>
    <w:p w:rsidR="00FD656A" w:rsidRPr="0022644D" w:rsidRDefault="00D433D8" w:rsidP="0022644D">
      <w:pPr>
        <w:tabs>
          <w:tab w:val="left" w:pos="1701"/>
        </w:tabs>
        <w:spacing w:line="360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Wystąpienia przedstawicieli Spółek Skarbu Państwa oraz kancelarii radców prawnych i adwokatów</w:t>
      </w:r>
    </w:p>
    <w:p w:rsidR="0022644D" w:rsidRPr="005A301B" w:rsidRDefault="002D6EBF" w:rsidP="00774E66">
      <w:pPr>
        <w:tabs>
          <w:tab w:val="left" w:pos="1701"/>
        </w:tabs>
        <w:rPr>
          <w:rFonts w:asciiTheme="majorHAnsi" w:hAnsiTheme="majorHAnsi" w:cs="Times New Roman"/>
          <w:i/>
          <w:sz w:val="22"/>
          <w:szCs w:val="22"/>
        </w:rPr>
      </w:pPr>
      <w:r w:rsidRPr="005A301B">
        <w:rPr>
          <w:rFonts w:asciiTheme="majorHAnsi" w:hAnsiTheme="majorHAnsi" w:cs="Times New Roman"/>
          <w:i/>
          <w:sz w:val="22"/>
          <w:szCs w:val="22"/>
        </w:rPr>
        <w:t>Dyskusja plenarna</w:t>
      </w:r>
    </w:p>
    <w:p w:rsidR="00455011" w:rsidRDefault="002D6EBF" w:rsidP="00774E66">
      <w:pPr>
        <w:tabs>
          <w:tab w:val="left" w:pos="1701"/>
        </w:tabs>
        <w:rPr>
          <w:rFonts w:asciiTheme="majorHAnsi" w:hAnsiTheme="majorHAnsi" w:cs="Times New Roman"/>
          <w:b/>
          <w:i/>
          <w:sz w:val="22"/>
          <w:szCs w:val="22"/>
        </w:rPr>
      </w:pPr>
      <w:r w:rsidRPr="001E666B">
        <w:rPr>
          <w:rFonts w:asciiTheme="majorHAnsi" w:hAnsiTheme="majorHAnsi" w:cs="Times New Roman"/>
          <w:b/>
          <w:sz w:val="22"/>
          <w:szCs w:val="22"/>
        </w:rPr>
        <w:t>1</w:t>
      </w:r>
      <w:r w:rsidR="008253A9">
        <w:rPr>
          <w:rFonts w:asciiTheme="majorHAnsi" w:hAnsiTheme="majorHAnsi" w:cs="Times New Roman"/>
          <w:b/>
          <w:sz w:val="22"/>
          <w:szCs w:val="22"/>
        </w:rPr>
        <w:t>1</w:t>
      </w:r>
      <w:r w:rsidRPr="001E666B">
        <w:rPr>
          <w:rFonts w:asciiTheme="majorHAnsi" w:hAnsiTheme="majorHAnsi" w:cs="Times New Roman"/>
          <w:b/>
          <w:sz w:val="22"/>
          <w:szCs w:val="22"/>
        </w:rPr>
        <w:t>:</w:t>
      </w:r>
      <w:r w:rsidR="0022644D">
        <w:rPr>
          <w:rFonts w:asciiTheme="majorHAnsi" w:hAnsiTheme="majorHAnsi" w:cs="Times New Roman"/>
          <w:b/>
          <w:sz w:val="22"/>
          <w:szCs w:val="22"/>
        </w:rPr>
        <w:t>1</w:t>
      </w:r>
      <w:r w:rsidRPr="001E666B">
        <w:rPr>
          <w:rFonts w:asciiTheme="majorHAnsi" w:hAnsiTheme="majorHAnsi" w:cs="Times New Roman"/>
          <w:b/>
          <w:sz w:val="22"/>
          <w:szCs w:val="22"/>
        </w:rPr>
        <w:t>0-1</w:t>
      </w:r>
      <w:r w:rsidR="008253A9">
        <w:rPr>
          <w:rFonts w:asciiTheme="majorHAnsi" w:hAnsiTheme="majorHAnsi" w:cs="Times New Roman"/>
          <w:b/>
          <w:sz w:val="22"/>
          <w:szCs w:val="22"/>
        </w:rPr>
        <w:t>1</w:t>
      </w:r>
      <w:r w:rsidRPr="001E666B">
        <w:rPr>
          <w:rFonts w:asciiTheme="majorHAnsi" w:hAnsiTheme="majorHAnsi" w:cs="Times New Roman"/>
          <w:b/>
          <w:sz w:val="22"/>
          <w:szCs w:val="22"/>
        </w:rPr>
        <w:t>:</w:t>
      </w:r>
      <w:r w:rsidR="0022644D">
        <w:rPr>
          <w:rFonts w:asciiTheme="majorHAnsi" w:hAnsiTheme="majorHAnsi" w:cs="Times New Roman"/>
          <w:b/>
          <w:sz w:val="22"/>
          <w:szCs w:val="22"/>
        </w:rPr>
        <w:t>2</w:t>
      </w:r>
      <w:r w:rsidR="008253A9">
        <w:rPr>
          <w:rFonts w:asciiTheme="majorHAnsi" w:hAnsiTheme="majorHAnsi" w:cs="Times New Roman"/>
          <w:b/>
          <w:sz w:val="22"/>
          <w:szCs w:val="22"/>
        </w:rPr>
        <w:t>5</w:t>
      </w:r>
      <w:r w:rsidRPr="00E33625">
        <w:rPr>
          <w:rFonts w:asciiTheme="majorHAnsi" w:hAnsiTheme="majorHAnsi" w:cs="Times New Roman"/>
          <w:i/>
          <w:sz w:val="22"/>
          <w:szCs w:val="22"/>
        </w:rPr>
        <w:tab/>
      </w:r>
      <w:r w:rsidR="00246A27" w:rsidRPr="00B72C64">
        <w:rPr>
          <w:rFonts w:asciiTheme="majorHAnsi" w:hAnsiTheme="majorHAnsi" w:cs="Times New Roman"/>
          <w:i/>
          <w:sz w:val="22"/>
          <w:szCs w:val="22"/>
        </w:rPr>
        <w:t>P</w:t>
      </w:r>
      <w:r w:rsidRPr="00B72C64">
        <w:rPr>
          <w:rFonts w:asciiTheme="majorHAnsi" w:hAnsiTheme="majorHAnsi" w:cs="Times New Roman"/>
          <w:i/>
          <w:sz w:val="22"/>
          <w:szCs w:val="22"/>
        </w:rPr>
        <w:t>rzerwa kawowa</w:t>
      </w:r>
    </w:p>
    <w:p w:rsidR="0022644D" w:rsidRPr="0022644D" w:rsidRDefault="0022644D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:rsidR="002D6EBF" w:rsidRPr="00D71D01" w:rsidRDefault="00E55355" w:rsidP="002D6EBF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D71D01">
        <w:rPr>
          <w:rFonts w:asciiTheme="majorHAnsi" w:hAnsiTheme="majorHAnsi" w:cs="Times New Roman"/>
          <w:b/>
          <w:sz w:val="24"/>
          <w:szCs w:val="24"/>
          <w:lang w:val="en-US"/>
        </w:rPr>
        <w:t>1</w:t>
      </w:r>
      <w:r w:rsidR="008253A9" w:rsidRPr="00D71D01">
        <w:rPr>
          <w:rFonts w:asciiTheme="majorHAnsi" w:hAnsiTheme="majorHAnsi" w:cs="Times New Roman"/>
          <w:b/>
          <w:sz w:val="24"/>
          <w:szCs w:val="24"/>
          <w:lang w:val="en-US"/>
        </w:rPr>
        <w:t>1</w:t>
      </w:r>
      <w:r w:rsidRPr="00D71D01">
        <w:rPr>
          <w:rFonts w:asciiTheme="majorHAnsi" w:hAnsiTheme="majorHAnsi" w:cs="Times New Roman"/>
          <w:b/>
          <w:sz w:val="24"/>
          <w:szCs w:val="24"/>
          <w:lang w:val="en-US"/>
        </w:rPr>
        <w:t>:</w:t>
      </w:r>
      <w:r w:rsidR="0022644D" w:rsidRPr="00D71D01">
        <w:rPr>
          <w:rFonts w:asciiTheme="majorHAnsi" w:hAnsiTheme="majorHAnsi" w:cs="Times New Roman"/>
          <w:b/>
          <w:sz w:val="24"/>
          <w:szCs w:val="24"/>
          <w:lang w:val="en-US"/>
        </w:rPr>
        <w:t>25</w:t>
      </w:r>
      <w:r w:rsidRPr="00D71D01">
        <w:rPr>
          <w:rFonts w:asciiTheme="majorHAnsi" w:hAnsiTheme="majorHAnsi" w:cs="Times New Roman"/>
          <w:b/>
          <w:sz w:val="24"/>
          <w:szCs w:val="24"/>
          <w:lang w:val="en-US"/>
        </w:rPr>
        <w:t>-1</w:t>
      </w:r>
      <w:r w:rsidR="008253A9" w:rsidRPr="00D71D01">
        <w:rPr>
          <w:rFonts w:asciiTheme="majorHAnsi" w:hAnsiTheme="majorHAnsi" w:cs="Times New Roman"/>
          <w:b/>
          <w:sz w:val="24"/>
          <w:szCs w:val="24"/>
          <w:lang w:val="en-US"/>
        </w:rPr>
        <w:t>3</w:t>
      </w:r>
      <w:r w:rsidRPr="00D71D01">
        <w:rPr>
          <w:rFonts w:asciiTheme="majorHAnsi" w:hAnsiTheme="majorHAnsi" w:cs="Times New Roman"/>
          <w:b/>
          <w:sz w:val="24"/>
          <w:szCs w:val="24"/>
          <w:lang w:val="en-US"/>
        </w:rPr>
        <w:t>:</w:t>
      </w:r>
      <w:r w:rsidR="00CE2D53">
        <w:rPr>
          <w:rFonts w:asciiTheme="majorHAnsi" w:hAnsiTheme="majorHAnsi" w:cs="Times New Roman"/>
          <w:b/>
          <w:sz w:val="24"/>
          <w:szCs w:val="24"/>
          <w:lang w:val="en-US"/>
        </w:rPr>
        <w:t>1</w:t>
      </w:r>
      <w:r w:rsidR="008253A9" w:rsidRPr="00D71D01">
        <w:rPr>
          <w:rFonts w:asciiTheme="majorHAnsi" w:hAnsiTheme="majorHAnsi" w:cs="Times New Roman"/>
          <w:b/>
          <w:sz w:val="24"/>
          <w:szCs w:val="24"/>
          <w:lang w:val="en-US"/>
        </w:rPr>
        <w:t>0</w:t>
      </w:r>
      <w:r w:rsidR="002D6EBF" w:rsidRPr="00D71D01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2D6EBF" w:rsidRPr="00D71D01">
        <w:rPr>
          <w:rFonts w:asciiTheme="majorHAnsi" w:hAnsiTheme="majorHAnsi" w:cs="Times New Roman"/>
          <w:b/>
          <w:sz w:val="24"/>
          <w:szCs w:val="24"/>
          <w:lang w:val="en-US"/>
        </w:rPr>
        <w:tab/>
        <w:t>Panel II</w:t>
      </w:r>
    </w:p>
    <w:p w:rsidR="0022644D" w:rsidRPr="0022644D" w:rsidRDefault="008253A9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b/>
          <w:sz w:val="22"/>
          <w:szCs w:val="22"/>
        </w:rPr>
      </w:pPr>
      <w:r w:rsidRPr="0022644D">
        <w:rPr>
          <w:rFonts w:ascii="Calibri" w:hAnsi="Calibri"/>
          <w:b/>
          <w:sz w:val="22"/>
          <w:szCs w:val="22"/>
          <w:lang w:val="en-US"/>
        </w:rPr>
        <w:t xml:space="preserve">Prof. </w:t>
      </w:r>
      <w:proofErr w:type="spellStart"/>
      <w:r w:rsidRPr="0022644D">
        <w:rPr>
          <w:rFonts w:ascii="Calibri" w:hAnsi="Calibri"/>
          <w:b/>
          <w:sz w:val="22"/>
          <w:szCs w:val="22"/>
          <w:lang w:val="en-US"/>
        </w:rPr>
        <w:t>dr</w:t>
      </w:r>
      <w:proofErr w:type="spellEnd"/>
      <w:r w:rsidRPr="0022644D">
        <w:rPr>
          <w:rFonts w:ascii="Calibri" w:hAnsi="Calibri"/>
          <w:b/>
          <w:sz w:val="22"/>
          <w:szCs w:val="22"/>
          <w:lang w:val="en-US"/>
        </w:rPr>
        <w:t xml:space="preserve"> hab. </w:t>
      </w:r>
      <w:r w:rsidRPr="0022644D">
        <w:rPr>
          <w:rFonts w:ascii="Calibri" w:hAnsi="Calibri"/>
          <w:b/>
          <w:sz w:val="22"/>
          <w:szCs w:val="22"/>
        </w:rPr>
        <w:t>Bartosz Rakoczy (U</w:t>
      </w:r>
      <w:r w:rsidR="0022644D" w:rsidRPr="0022644D">
        <w:rPr>
          <w:rFonts w:ascii="Calibri" w:hAnsi="Calibri"/>
          <w:b/>
          <w:sz w:val="22"/>
          <w:szCs w:val="22"/>
        </w:rPr>
        <w:t xml:space="preserve">niwersytet </w:t>
      </w:r>
      <w:r w:rsidRPr="0022644D">
        <w:rPr>
          <w:rFonts w:ascii="Calibri" w:hAnsi="Calibri"/>
          <w:b/>
          <w:sz w:val="22"/>
          <w:szCs w:val="22"/>
        </w:rPr>
        <w:t>M</w:t>
      </w:r>
      <w:r w:rsidR="0022644D" w:rsidRPr="0022644D">
        <w:rPr>
          <w:rFonts w:ascii="Calibri" w:hAnsi="Calibri"/>
          <w:b/>
          <w:sz w:val="22"/>
          <w:szCs w:val="22"/>
        </w:rPr>
        <w:t xml:space="preserve">ikołaja </w:t>
      </w:r>
      <w:r w:rsidRPr="0022644D">
        <w:rPr>
          <w:rFonts w:ascii="Calibri" w:hAnsi="Calibri"/>
          <w:b/>
          <w:sz w:val="22"/>
          <w:szCs w:val="22"/>
        </w:rPr>
        <w:t>K</w:t>
      </w:r>
      <w:r w:rsidR="0022644D" w:rsidRPr="0022644D">
        <w:rPr>
          <w:rFonts w:ascii="Calibri" w:hAnsi="Calibri"/>
          <w:b/>
          <w:sz w:val="22"/>
          <w:szCs w:val="22"/>
        </w:rPr>
        <w:t>opernika w Toruniu)</w:t>
      </w:r>
    </w:p>
    <w:p w:rsidR="008253A9" w:rsidRDefault="008253A9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sjologia ustawy Prawo przedsiębiorców</w:t>
      </w:r>
    </w:p>
    <w:p w:rsidR="0022644D" w:rsidRDefault="0022644D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</w:p>
    <w:p w:rsidR="00B56F38" w:rsidRPr="00B56F38" w:rsidRDefault="008253A9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b/>
          <w:sz w:val="22"/>
          <w:szCs w:val="22"/>
        </w:rPr>
      </w:pPr>
      <w:r w:rsidRPr="00B56F38">
        <w:rPr>
          <w:rFonts w:ascii="Calibri" w:hAnsi="Calibri"/>
          <w:b/>
          <w:sz w:val="22"/>
          <w:szCs w:val="22"/>
        </w:rPr>
        <w:t>Dr hab. Katarzyna Kokocińska, prof. UAM  (U</w:t>
      </w:r>
      <w:r w:rsidR="00B56F38" w:rsidRPr="00B56F38">
        <w:rPr>
          <w:rFonts w:ascii="Calibri" w:hAnsi="Calibri"/>
          <w:b/>
          <w:sz w:val="22"/>
          <w:szCs w:val="22"/>
        </w:rPr>
        <w:t xml:space="preserve">niwersytet im. </w:t>
      </w:r>
      <w:r w:rsidRPr="00B56F38">
        <w:rPr>
          <w:rFonts w:ascii="Calibri" w:hAnsi="Calibri"/>
          <w:b/>
          <w:sz w:val="22"/>
          <w:szCs w:val="22"/>
        </w:rPr>
        <w:t>A</w:t>
      </w:r>
      <w:r w:rsidR="00B56F38" w:rsidRPr="00B56F38">
        <w:rPr>
          <w:rFonts w:ascii="Calibri" w:hAnsi="Calibri"/>
          <w:b/>
          <w:sz w:val="22"/>
          <w:szCs w:val="22"/>
        </w:rPr>
        <w:t xml:space="preserve">dama </w:t>
      </w:r>
      <w:r w:rsidRPr="00B56F38">
        <w:rPr>
          <w:rFonts w:ascii="Calibri" w:hAnsi="Calibri"/>
          <w:b/>
          <w:sz w:val="22"/>
          <w:szCs w:val="22"/>
        </w:rPr>
        <w:t>M</w:t>
      </w:r>
      <w:r w:rsidR="00B56F38" w:rsidRPr="00B56F38">
        <w:rPr>
          <w:rFonts w:ascii="Calibri" w:hAnsi="Calibri"/>
          <w:b/>
          <w:sz w:val="22"/>
          <w:szCs w:val="22"/>
        </w:rPr>
        <w:t>ickiewicza w Poznaniu)</w:t>
      </w:r>
    </w:p>
    <w:p w:rsidR="008253A9" w:rsidRDefault="008253A9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y ogólne prawa przedsiębiorców</w:t>
      </w:r>
    </w:p>
    <w:p w:rsidR="00B56F38" w:rsidRDefault="00B56F38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</w:p>
    <w:p w:rsidR="00B56F38" w:rsidRDefault="00B56F38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  <w:r w:rsidRPr="00B56F38">
        <w:rPr>
          <w:rFonts w:ascii="Calibri" w:hAnsi="Calibri"/>
          <w:b/>
          <w:sz w:val="22"/>
          <w:szCs w:val="22"/>
        </w:rPr>
        <w:t xml:space="preserve">Dr </w:t>
      </w:r>
      <w:r w:rsidR="008253A9" w:rsidRPr="00B56F38">
        <w:rPr>
          <w:rFonts w:ascii="Calibri" w:hAnsi="Calibri"/>
          <w:b/>
          <w:sz w:val="22"/>
          <w:szCs w:val="22"/>
        </w:rPr>
        <w:t>Paweł Nowicki</w:t>
      </w:r>
      <w:r w:rsidRPr="00B56F38">
        <w:rPr>
          <w:rFonts w:ascii="Calibri" w:hAnsi="Calibri"/>
          <w:b/>
          <w:sz w:val="22"/>
          <w:szCs w:val="22"/>
        </w:rPr>
        <w:t xml:space="preserve"> (</w:t>
      </w:r>
      <w:r w:rsidRPr="0022644D">
        <w:rPr>
          <w:rFonts w:ascii="Calibri" w:hAnsi="Calibri"/>
          <w:b/>
          <w:sz w:val="22"/>
          <w:szCs w:val="22"/>
        </w:rPr>
        <w:t>Uniwersytet Mikołaja Kopernika w Toruniu)</w:t>
      </w:r>
    </w:p>
    <w:p w:rsidR="008253A9" w:rsidRDefault="008253A9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awiedliwość, godność i racjonalność proceduralna w ustawie Prawo przedsiębiorców</w:t>
      </w:r>
    </w:p>
    <w:p w:rsidR="00B56F38" w:rsidRPr="009E058D" w:rsidRDefault="00B56F38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b/>
          <w:sz w:val="22"/>
          <w:szCs w:val="22"/>
        </w:rPr>
      </w:pPr>
    </w:p>
    <w:p w:rsidR="009E058D" w:rsidRPr="009E058D" w:rsidRDefault="00B56F38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b/>
          <w:sz w:val="22"/>
          <w:szCs w:val="22"/>
        </w:rPr>
      </w:pPr>
      <w:r w:rsidRPr="009E058D">
        <w:rPr>
          <w:rFonts w:ascii="Calibri" w:hAnsi="Calibri"/>
          <w:b/>
          <w:sz w:val="22"/>
          <w:szCs w:val="22"/>
        </w:rPr>
        <w:t>Jan Kozaczek (</w:t>
      </w:r>
      <w:r w:rsidR="009E058D" w:rsidRPr="009E058D">
        <w:rPr>
          <w:rFonts w:ascii="Calibri" w:hAnsi="Calibri"/>
          <w:b/>
          <w:sz w:val="22"/>
          <w:szCs w:val="22"/>
        </w:rPr>
        <w:t>Uniwersytet Rzeszowski)</w:t>
      </w:r>
    </w:p>
    <w:p w:rsidR="008253A9" w:rsidRDefault="008253A9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e prawo przedsiębiorców - dobre zmiany czy zagrożenia</w:t>
      </w:r>
      <w:r w:rsidR="009E058D">
        <w:rPr>
          <w:rFonts w:ascii="Calibri" w:hAnsi="Calibri"/>
          <w:sz w:val="22"/>
          <w:szCs w:val="22"/>
        </w:rPr>
        <w:t>?</w:t>
      </w:r>
    </w:p>
    <w:p w:rsidR="009E058D" w:rsidRDefault="009E058D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</w:p>
    <w:p w:rsidR="008B0BE9" w:rsidRDefault="008253A9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  <w:r w:rsidRPr="009E058D">
        <w:rPr>
          <w:rFonts w:ascii="Calibri" w:hAnsi="Calibri"/>
          <w:b/>
          <w:sz w:val="22"/>
          <w:szCs w:val="22"/>
        </w:rPr>
        <w:t>Dr hab. Henryk</w:t>
      </w:r>
      <w:r w:rsidR="00B56F38" w:rsidRPr="009E058D">
        <w:rPr>
          <w:rFonts w:ascii="Calibri" w:hAnsi="Calibri"/>
          <w:b/>
          <w:sz w:val="22"/>
          <w:szCs w:val="22"/>
        </w:rPr>
        <w:t xml:space="preserve"> Nowicki</w:t>
      </w:r>
      <w:r w:rsidR="00B56F38">
        <w:rPr>
          <w:rFonts w:ascii="Calibri" w:hAnsi="Calibri"/>
          <w:sz w:val="22"/>
          <w:szCs w:val="22"/>
        </w:rPr>
        <w:t xml:space="preserve"> </w:t>
      </w:r>
      <w:r w:rsidR="00B56F38" w:rsidRPr="0022644D">
        <w:rPr>
          <w:rFonts w:ascii="Calibri" w:hAnsi="Calibri"/>
          <w:b/>
          <w:sz w:val="22"/>
          <w:szCs w:val="22"/>
        </w:rPr>
        <w:t>(Uniwersytet Mikołaja Kopernika w Toruniu)</w:t>
      </w:r>
      <w:r w:rsidR="008B0BE9">
        <w:rPr>
          <w:rFonts w:ascii="Calibri" w:hAnsi="Calibri"/>
          <w:sz w:val="22"/>
          <w:szCs w:val="22"/>
        </w:rPr>
        <w:t xml:space="preserve"> </w:t>
      </w:r>
    </w:p>
    <w:p w:rsidR="008253A9" w:rsidRDefault="008253A9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lamentacja działalności gospodarczej a zasada proporcjonalności</w:t>
      </w:r>
    </w:p>
    <w:p w:rsidR="009E058D" w:rsidRDefault="009E058D" w:rsidP="008253A9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</w:p>
    <w:p w:rsidR="009E058D" w:rsidRPr="009E058D" w:rsidRDefault="009E058D" w:rsidP="008253A9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b/>
          <w:sz w:val="22"/>
          <w:szCs w:val="22"/>
        </w:rPr>
      </w:pPr>
      <w:r w:rsidRPr="009E058D">
        <w:rPr>
          <w:rFonts w:ascii="Calibri" w:hAnsi="Calibri"/>
          <w:b/>
          <w:sz w:val="22"/>
          <w:szCs w:val="22"/>
        </w:rPr>
        <w:t xml:space="preserve">Dr hab. Wojciech  Gonet (Uniwersytet Przyrodniczo-Humanistyczny w Siedlcach) </w:t>
      </w:r>
    </w:p>
    <w:p w:rsidR="008253A9" w:rsidRDefault="008253A9" w:rsidP="008253A9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ady zarządzania mieniem samorządowym</w:t>
      </w:r>
    </w:p>
    <w:p w:rsidR="008253A9" w:rsidRDefault="008253A9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:rsidR="00DF225B" w:rsidRPr="00774E66" w:rsidRDefault="00DF225B" w:rsidP="00774E66">
      <w:pPr>
        <w:tabs>
          <w:tab w:val="left" w:pos="1701"/>
        </w:tabs>
        <w:rPr>
          <w:rFonts w:asciiTheme="majorHAnsi" w:hAnsiTheme="majorHAnsi" w:cs="Times New Roman"/>
          <w:i/>
          <w:sz w:val="22"/>
          <w:szCs w:val="22"/>
        </w:rPr>
      </w:pPr>
      <w:r w:rsidRPr="00774E66">
        <w:rPr>
          <w:rFonts w:asciiTheme="majorHAnsi" w:hAnsiTheme="majorHAnsi" w:cs="Times New Roman"/>
          <w:i/>
          <w:sz w:val="22"/>
          <w:szCs w:val="22"/>
        </w:rPr>
        <w:t xml:space="preserve">Dyskusja </w:t>
      </w:r>
      <w:r w:rsidR="00D16CC3" w:rsidRPr="00774E66">
        <w:rPr>
          <w:rFonts w:asciiTheme="majorHAnsi" w:hAnsiTheme="majorHAnsi" w:cs="Times New Roman"/>
          <w:i/>
          <w:sz w:val="22"/>
          <w:szCs w:val="22"/>
        </w:rPr>
        <w:t xml:space="preserve">plenarna </w:t>
      </w:r>
    </w:p>
    <w:p w:rsidR="009E058D" w:rsidRPr="00B72C64" w:rsidRDefault="00404A7B" w:rsidP="00774E66">
      <w:pPr>
        <w:tabs>
          <w:tab w:val="left" w:pos="1701"/>
        </w:tabs>
        <w:rPr>
          <w:rFonts w:asciiTheme="majorHAnsi" w:hAnsiTheme="majorHAnsi" w:cs="Times New Roman"/>
          <w:b/>
          <w:i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3:10-13:3</w:t>
      </w:r>
      <w:r w:rsidR="009E058D" w:rsidRPr="00774E66">
        <w:rPr>
          <w:rFonts w:asciiTheme="majorHAnsi" w:hAnsiTheme="majorHAnsi" w:cs="Times New Roman"/>
          <w:b/>
          <w:sz w:val="22"/>
          <w:szCs w:val="22"/>
        </w:rPr>
        <w:t xml:space="preserve">0 </w:t>
      </w:r>
      <w:r w:rsidR="009E058D" w:rsidRPr="00B72C64">
        <w:rPr>
          <w:rFonts w:asciiTheme="majorHAnsi" w:hAnsiTheme="majorHAnsi" w:cs="Times New Roman"/>
          <w:i/>
          <w:sz w:val="22"/>
          <w:szCs w:val="22"/>
        </w:rPr>
        <w:t>Obiad</w:t>
      </w:r>
    </w:p>
    <w:p w:rsidR="00774E66" w:rsidRDefault="00774E66" w:rsidP="00774E66">
      <w:pPr>
        <w:tabs>
          <w:tab w:val="left" w:pos="1701"/>
        </w:tabs>
        <w:rPr>
          <w:rFonts w:asciiTheme="majorHAnsi" w:hAnsiTheme="majorHAnsi" w:cs="Times New Roman"/>
          <w:sz w:val="22"/>
          <w:szCs w:val="22"/>
        </w:rPr>
      </w:pPr>
    </w:p>
    <w:p w:rsidR="00774E66" w:rsidRDefault="00774E66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:rsidR="00774E66" w:rsidRDefault="00774E66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:rsidR="00774E66" w:rsidRDefault="00774E66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:rsidR="008253A9" w:rsidRPr="00D71D01" w:rsidRDefault="00404A7B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13:3</w:t>
      </w:r>
      <w:r w:rsidR="00164813">
        <w:rPr>
          <w:rFonts w:asciiTheme="majorHAnsi" w:hAnsiTheme="majorHAnsi" w:cs="Times New Roman"/>
          <w:b/>
          <w:sz w:val="24"/>
          <w:szCs w:val="24"/>
        </w:rPr>
        <w:t>0-15:1</w:t>
      </w:r>
      <w:r w:rsidR="008253A9" w:rsidRPr="00D71D01">
        <w:rPr>
          <w:rFonts w:asciiTheme="majorHAnsi" w:hAnsiTheme="majorHAnsi" w:cs="Times New Roman"/>
          <w:b/>
          <w:sz w:val="24"/>
          <w:szCs w:val="24"/>
        </w:rPr>
        <w:t>0  Panel III</w:t>
      </w:r>
    </w:p>
    <w:p w:rsidR="009E058D" w:rsidRPr="009E058D" w:rsidRDefault="008253A9" w:rsidP="00A46F5B">
      <w:pPr>
        <w:tabs>
          <w:tab w:val="left" w:pos="1701"/>
        </w:tabs>
        <w:rPr>
          <w:rFonts w:ascii="Calibri" w:hAnsi="Calibri"/>
          <w:b/>
          <w:sz w:val="22"/>
          <w:szCs w:val="22"/>
        </w:rPr>
      </w:pPr>
      <w:r w:rsidRPr="009E058D">
        <w:rPr>
          <w:rFonts w:ascii="Calibri" w:hAnsi="Calibri"/>
          <w:b/>
          <w:sz w:val="22"/>
          <w:szCs w:val="22"/>
        </w:rPr>
        <w:t>Dr hab. Tomasz  Długosz (U</w:t>
      </w:r>
      <w:r w:rsidR="009E058D" w:rsidRPr="009E058D">
        <w:rPr>
          <w:rFonts w:ascii="Calibri" w:hAnsi="Calibri"/>
          <w:b/>
          <w:sz w:val="22"/>
          <w:szCs w:val="22"/>
        </w:rPr>
        <w:t xml:space="preserve">niwersytet </w:t>
      </w:r>
      <w:r w:rsidRPr="009E058D">
        <w:rPr>
          <w:rFonts w:ascii="Calibri" w:hAnsi="Calibri"/>
          <w:b/>
          <w:sz w:val="22"/>
          <w:szCs w:val="22"/>
        </w:rPr>
        <w:t>J</w:t>
      </w:r>
      <w:r w:rsidR="009E058D" w:rsidRPr="009E058D">
        <w:rPr>
          <w:rFonts w:ascii="Calibri" w:hAnsi="Calibri"/>
          <w:b/>
          <w:sz w:val="22"/>
          <w:szCs w:val="22"/>
        </w:rPr>
        <w:t>agielloński w Krakowie)</w:t>
      </w:r>
    </w:p>
    <w:p w:rsidR="008253A9" w:rsidRDefault="008253A9" w:rsidP="00A46F5B">
      <w:pPr>
        <w:tabs>
          <w:tab w:val="left" w:pos="170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hrona infrastruktury krytycznej przez przedsiębiorców</w:t>
      </w:r>
    </w:p>
    <w:p w:rsidR="00A46F5B" w:rsidRDefault="00A46F5B" w:rsidP="00A46F5B">
      <w:pPr>
        <w:tabs>
          <w:tab w:val="left" w:pos="1701"/>
        </w:tabs>
        <w:rPr>
          <w:rFonts w:ascii="Calibri" w:hAnsi="Calibri"/>
          <w:sz w:val="22"/>
          <w:szCs w:val="22"/>
        </w:rPr>
      </w:pPr>
    </w:p>
    <w:p w:rsidR="00D1247B" w:rsidRPr="00D1247B" w:rsidRDefault="008253A9" w:rsidP="009E058D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b/>
          <w:sz w:val="22"/>
          <w:szCs w:val="22"/>
        </w:rPr>
      </w:pPr>
      <w:r w:rsidRPr="00D1247B">
        <w:rPr>
          <w:rFonts w:ascii="Calibri" w:hAnsi="Calibri"/>
          <w:b/>
          <w:sz w:val="22"/>
          <w:szCs w:val="22"/>
        </w:rPr>
        <w:t>Dr hab. Rafał Blicharz, prof. UŚ (U</w:t>
      </w:r>
      <w:r w:rsidR="00D1247B" w:rsidRPr="00D1247B">
        <w:rPr>
          <w:rFonts w:ascii="Calibri" w:hAnsi="Calibri"/>
          <w:b/>
          <w:sz w:val="22"/>
          <w:szCs w:val="22"/>
        </w:rPr>
        <w:t xml:space="preserve">niwersytet </w:t>
      </w:r>
      <w:r w:rsidRPr="00D1247B">
        <w:rPr>
          <w:rFonts w:ascii="Calibri" w:hAnsi="Calibri"/>
          <w:b/>
          <w:sz w:val="22"/>
          <w:szCs w:val="22"/>
        </w:rPr>
        <w:t>Ś</w:t>
      </w:r>
      <w:r w:rsidR="00D1247B" w:rsidRPr="00D1247B">
        <w:rPr>
          <w:rFonts w:ascii="Calibri" w:hAnsi="Calibri"/>
          <w:b/>
          <w:sz w:val="22"/>
          <w:szCs w:val="22"/>
        </w:rPr>
        <w:t>ląski w Katowicach)</w:t>
      </w:r>
    </w:p>
    <w:p w:rsidR="008253A9" w:rsidRDefault="008253A9" w:rsidP="009E058D">
      <w:pPr>
        <w:pStyle w:val="m-7085961922533993616gmail-msolistparagraph"/>
        <w:spacing w:before="0" w:beforeAutospacing="0" w:after="0" w:afterAutospacing="0" w:line="25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rząd sukcesyjny przedsiębiorstwem osoby fizycznej</w:t>
      </w:r>
    </w:p>
    <w:p w:rsidR="008253A9" w:rsidRDefault="008253A9" w:rsidP="008253A9">
      <w:pPr>
        <w:pStyle w:val="m-7085961922533993616gmail-msolistparagraph"/>
        <w:spacing w:before="0" w:beforeAutospacing="0" w:after="0" w:afterAutospacing="0" w:line="256" w:lineRule="auto"/>
        <w:ind w:left="720"/>
        <w:jc w:val="both"/>
        <w:rPr>
          <w:rFonts w:ascii="Calibri" w:hAnsi="Calibri"/>
          <w:sz w:val="22"/>
          <w:szCs w:val="22"/>
        </w:rPr>
      </w:pPr>
    </w:p>
    <w:p w:rsidR="00D1247B" w:rsidRDefault="00D1247B" w:rsidP="009E058D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sz w:val="22"/>
          <w:szCs w:val="22"/>
        </w:rPr>
      </w:pPr>
      <w:r w:rsidRPr="00D1247B">
        <w:rPr>
          <w:rFonts w:ascii="Calibri" w:hAnsi="Calibri"/>
          <w:b/>
          <w:sz w:val="22"/>
          <w:szCs w:val="22"/>
        </w:rPr>
        <w:t>Dr Anna Trela (Uniwersytet</w:t>
      </w:r>
      <w:r w:rsidRPr="00B56F38">
        <w:rPr>
          <w:rFonts w:ascii="Calibri" w:hAnsi="Calibri"/>
          <w:b/>
          <w:sz w:val="22"/>
          <w:szCs w:val="22"/>
        </w:rPr>
        <w:t xml:space="preserve"> im. Adama Mickiewicza w </w:t>
      </w:r>
      <w:r w:rsidRPr="00D1247B">
        <w:rPr>
          <w:rFonts w:ascii="Calibri" w:hAnsi="Calibri"/>
          <w:b/>
          <w:sz w:val="22"/>
          <w:szCs w:val="22"/>
        </w:rPr>
        <w:t>Poznaniu)</w:t>
      </w:r>
    </w:p>
    <w:p w:rsidR="008253A9" w:rsidRDefault="008253A9" w:rsidP="009E058D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e rozwiązania prawne w zakresie ewidencjonowania działalności gospodarczej</w:t>
      </w:r>
    </w:p>
    <w:p w:rsidR="008253A9" w:rsidRDefault="008253A9" w:rsidP="008253A9">
      <w:pPr>
        <w:pStyle w:val="m-7085961922533993616gmail-msolistparagraph"/>
        <w:spacing w:before="0" w:beforeAutospacing="0" w:after="0" w:afterAutospacing="0" w:line="256" w:lineRule="auto"/>
        <w:ind w:left="720"/>
        <w:rPr>
          <w:rFonts w:ascii="Calibri" w:hAnsi="Calibri"/>
          <w:sz w:val="22"/>
          <w:szCs w:val="22"/>
        </w:rPr>
      </w:pPr>
    </w:p>
    <w:p w:rsidR="00D1247B" w:rsidRPr="00D1247B" w:rsidRDefault="008253A9" w:rsidP="009E058D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b/>
          <w:sz w:val="22"/>
          <w:szCs w:val="22"/>
        </w:rPr>
      </w:pPr>
      <w:r w:rsidRPr="00D1247B">
        <w:rPr>
          <w:rFonts w:ascii="Calibri" w:hAnsi="Calibri"/>
          <w:b/>
          <w:sz w:val="22"/>
          <w:szCs w:val="22"/>
        </w:rPr>
        <w:t>Dr Michał Miłosz, dr Hanna Wolska</w:t>
      </w:r>
      <w:r w:rsidR="00D1247B" w:rsidRPr="00D1247B">
        <w:rPr>
          <w:rFonts w:ascii="Calibri" w:hAnsi="Calibri"/>
          <w:b/>
          <w:sz w:val="22"/>
          <w:szCs w:val="22"/>
        </w:rPr>
        <w:t xml:space="preserve"> (Uniwersytet Gdański) </w:t>
      </w:r>
    </w:p>
    <w:p w:rsidR="00D1247B" w:rsidRDefault="008253A9" w:rsidP="00D1247B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twarzanie danych osobowych </w:t>
      </w:r>
      <w:r w:rsidR="00D1247B">
        <w:rPr>
          <w:rFonts w:ascii="Calibri" w:hAnsi="Calibri"/>
          <w:sz w:val="22"/>
          <w:szCs w:val="22"/>
        </w:rPr>
        <w:t xml:space="preserve">przedsiębiorców </w:t>
      </w:r>
      <w:r>
        <w:rPr>
          <w:rFonts w:ascii="Calibri" w:hAnsi="Calibri"/>
          <w:sz w:val="22"/>
          <w:szCs w:val="22"/>
        </w:rPr>
        <w:t xml:space="preserve">w jawnych rejestrach i ewidencjach a obowiązki </w:t>
      </w:r>
      <w:r w:rsidR="006C50A0">
        <w:rPr>
          <w:rFonts w:ascii="Calibri" w:hAnsi="Calibri"/>
          <w:sz w:val="22"/>
          <w:szCs w:val="22"/>
        </w:rPr>
        <w:t>informacyjne wynikające z RODO – wybrane zagadnienia</w:t>
      </w:r>
    </w:p>
    <w:p w:rsidR="00D1247B" w:rsidRDefault="00D1247B" w:rsidP="00D1247B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sz w:val="22"/>
          <w:szCs w:val="22"/>
        </w:rPr>
      </w:pPr>
    </w:p>
    <w:p w:rsidR="00D1247B" w:rsidRDefault="00D1247B" w:rsidP="00D1247B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sz w:val="22"/>
          <w:szCs w:val="22"/>
        </w:rPr>
      </w:pPr>
      <w:r w:rsidRPr="00D1247B">
        <w:rPr>
          <w:rFonts w:ascii="Calibri" w:hAnsi="Calibri"/>
          <w:b/>
          <w:sz w:val="22"/>
          <w:szCs w:val="22"/>
        </w:rPr>
        <w:t>Bartłomiej Wiklański (</w:t>
      </w:r>
      <w:r w:rsidR="001A2392" w:rsidRPr="00D1247B">
        <w:rPr>
          <w:rFonts w:ascii="Calibri" w:hAnsi="Calibri"/>
          <w:b/>
          <w:sz w:val="22"/>
          <w:szCs w:val="22"/>
        </w:rPr>
        <w:t>Uniwersytet Śląski)</w:t>
      </w:r>
      <w:r>
        <w:rPr>
          <w:rFonts w:ascii="Calibri" w:hAnsi="Calibri"/>
          <w:sz w:val="22"/>
          <w:szCs w:val="22"/>
        </w:rPr>
        <w:t xml:space="preserve"> </w:t>
      </w:r>
    </w:p>
    <w:p w:rsidR="00D1247B" w:rsidRDefault="001A2392" w:rsidP="00D1247B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jęcie przedsiębiorcy w świetle nowej ustawy Prawo Przedsiębiorców</w:t>
      </w:r>
    </w:p>
    <w:p w:rsidR="00D1247B" w:rsidRDefault="00D1247B" w:rsidP="00D1247B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sz w:val="22"/>
          <w:szCs w:val="22"/>
        </w:rPr>
      </w:pPr>
    </w:p>
    <w:p w:rsidR="00D1247B" w:rsidRPr="00D1247B" w:rsidRDefault="00D1247B" w:rsidP="00D1247B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b/>
          <w:sz w:val="22"/>
          <w:szCs w:val="22"/>
        </w:rPr>
      </w:pPr>
      <w:r w:rsidRPr="00D1247B">
        <w:rPr>
          <w:rFonts w:ascii="Calibri" w:hAnsi="Calibri"/>
          <w:b/>
          <w:sz w:val="22"/>
          <w:szCs w:val="22"/>
        </w:rPr>
        <w:t>Dr hab. Andrzej Krasuski</w:t>
      </w:r>
    </w:p>
    <w:p w:rsidR="00A40E2D" w:rsidRDefault="00D1247B" w:rsidP="00D1247B">
      <w:pPr>
        <w:pStyle w:val="m-7085961922533993616gmail-msolistparagraph"/>
        <w:spacing w:before="0" w:beforeAutospacing="0" w:after="0" w:afterAutospacing="0" w:line="25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awnienia przedsiębiorcy</w:t>
      </w:r>
      <w:r w:rsidR="00A40E2D">
        <w:rPr>
          <w:rFonts w:ascii="Calibri" w:hAnsi="Calibri"/>
          <w:sz w:val="22"/>
          <w:szCs w:val="22"/>
        </w:rPr>
        <w:t xml:space="preserve"> podczas kontroli działalności</w:t>
      </w:r>
      <w:r w:rsidR="00FF79BA">
        <w:rPr>
          <w:rFonts w:ascii="Calibri" w:hAnsi="Calibri"/>
          <w:sz w:val="22"/>
          <w:szCs w:val="22"/>
        </w:rPr>
        <w:t xml:space="preserve"> gospodarczej</w:t>
      </w:r>
    </w:p>
    <w:p w:rsidR="008253A9" w:rsidRDefault="008253A9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:rsidR="00D1247B" w:rsidRPr="00B72C64" w:rsidRDefault="00D1247B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i/>
          <w:sz w:val="22"/>
          <w:szCs w:val="22"/>
        </w:rPr>
      </w:pPr>
      <w:r w:rsidRPr="00B72C64">
        <w:rPr>
          <w:rFonts w:asciiTheme="majorHAnsi" w:hAnsiTheme="majorHAnsi" w:cs="Times New Roman"/>
          <w:i/>
          <w:sz w:val="22"/>
          <w:szCs w:val="22"/>
        </w:rPr>
        <w:t>Dyskusja plenarna</w:t>
      </w:r>
    </w:p>
    <w:p w:rsidR="002C3276" w:rsidRPr="00E33625" w:rsidRDefault="00164813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5:1</w:t>
      </w:r>
      <w:r w:rsidR="000F7104">
        <w:rPr>
          <w:rFonts w:asciiTheme="majorHAnsi" w:hAnsiTheme="majorHAnsi" w:cs="Times New Roman"/>
          <w:b/>
          <w:sz w:val="22"/>
          <w:szCs w:val="22"/>
        </w:rPr>
        <w:t>0</w:t>
      </w:r>
      <w:r w:rsidR="00D1247B">
        <w:rPr>
          <w:rFonts w:asciiTheme="majorHAnsi" w:hAnsiTheme="majorHAnsi" w:cs="Times New Roman"/>
          <w:b/>
          <w:sz w:val="22"/>
          <w:szCs w:val="22"/>
        </w:rPr>
        <w:t>-15</w:t>
      </w:r>
      <w:r w:rsidR="000F7104">
        <w:rPr>
          <w:rFonts w:asciiTheme="majorHAnsi" w:hAnsiTheme="majorHAnsi" w:cs="Times New Roman"/>
          <w:b/>
          <w:sz w:val="22"/>
          <w:szCs w:val="22"/>
        </w:rPr>
        <w:t>:</w:t>
      </w:r>
      <w:r>
        <w:rPr>
          <w:rFonts w:asciiTheme="majorHAnsi" w:hAnsiTheme="majorHAnsi" w:cs="Times New Roman"/>
          <w:b/>
          <w:sz w:val="22"/>
          <w:szCs w:val="22"/>
        </w:rPr>
        <w:t>20</w:t>
      </w:r>
      <w:r w:rsidR="002C3276" w:rsidRPr="00E33625">
        <w:rPr>
          <w:rFonts w:asciiTheme="majorHAnsi" w:hAnsiTheme="majorHAnsi" w:cs="Times New Roman"/>
          <w:sz w:val="22"/>
          <w:szCs w:val="22"/>
        </w:rPr>
        <w:tab/>
      </w:r>
      <w:r w:rsidR="00B75F03" w:rsidRPr="00B72C64">
        <w:rPr>
          <w:rFonts w:asciiTheme="majorHAnsi" w:hAnsiTheme="majorHAnsi" w:cs="Times New Roman"/>
          <w:sz w:val="22"/>
          <w:szCs w:val="22"/>
        </w:rPr>
        <w:t>Zamknięcie K</w:t>
      </w:r>
      <w:r w:rsidR="00A532BA" w:rsidRPr="00B72C64">
        <w:rPr>
          <w:rFonts w:asciiTheme="majorHAnsi" w:hAnsiTheme="majorHAnsi" w:cs="Times New Roman"/>
          <w:sz w:val="22"/>
          <w:szCs w:val="22"/>
        </w:rPr>
        <w:t>onferencji</w:t>
      </w:r>
    </w:p>
    <w:p w:rsidR="00DF225B" w:rsidRPr="00B72C64" w:rsidRDefault="00164813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i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15:20-15:40</w:t>
      </w:r>
      <w:r w:rsidR="00A532BA" w:rsidRPr="00E33625">
        <w:rPr>
          <w:rFonts w:asciiTheme="majorHAnsi" w:hAnsiTheme="majorHAnsi" w:cs="Times New Roman"/>
          <w:b/>
          <w:i/>
          <w:sz w:val="22"/>
          <w:szCs w:val="22"/>
        </w:rPr>
        <w:tab/>
      </w:r>
      <w:r w:rsidR="00D1247B" w:rsidRPr="00B72C64">
        <w:rPr>
          <w:rFonts w:asciiTheme="majorHAnsi" w:hAnsiTheme="majorHAnsi" w:cs="Times New Roman"/>
          <w:i/>
          <w:sz w:val="22"/>
          <w:szCs w:val="22"/>
        </w:rPr>
        <w:t>Kawa na zakończenie</w:t>
      </w:r>
    </w:p>
    <w:p w:rsidR="00DF225B" w:rsidRPr="00B72C64" w:rsidRDefault="00DF225B" w:rsidP="00DF225B">
      <w:pPr>
        <w:tabs>
          <w:tab w:val="left" w:pos="1701"/>
        </w:tabs>
        <w:spacing w:line="360" w:lineRule="auto"/>
        <w:rPr>
          <w:rFonts w:asciiTheme="majorHAnsi" w:hAnsiTheme="majorHAnsi" w:cs="Times New Roman"/>
          <w:b/>
          <w:i/>
          <w:sz w:val="22"/>
          <w:szCs w:val="22"/>
        </w:rPr>
      </w:pPr>
    </w:p>
    <w:p w:rsidR="006E2E36" w:rsidRPr="00E33625" w:rsidRDefault="006E2E36" w:rsidP="006E2E36">
      <w:pPr>
        <w:tabs>
          <w:tab w:val="left" w:pos="5103"/>
        </w:tabs>
        <w:spacing w:line="300" w:lineRule="auto"/>
        <w:jc w:val="both"/>
        <w:rPr>
          <w:rFonts w:asciiTheme="majorHAnsi" w:hAnsiTheme="majorHAnsi" w:cs="Times New Roman"/>
          <w:sz w:val="22"/>
          <w:szCs w:val="22"/>
        </w:rPr>
      </w:pPr>
    </w:p>
    <w:sectPr w:rsidR="006E2E36" w:rsidRPr="00E33625" w:rsidSect="003C4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BA0" w:rsidRDefault="00E42BA0" w:rsidP="00875083">
      <w:r>
        <w:separator/>
      </w:r>
    </w:p>
  </w:endnote>
  <w:endnote w:type="continuationSeparator" w:id="0">
    <w:p w:rsidR="00E42BA0" w:rsidRDefault="00E42BA0" w:rsidP="008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785" w:rsidRDefault="00557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824" w:rsidRPr="00831824" w:rsidRDefault="00831824" w:rsidP="00831824">
    <w:pPr>
      <w:pStyle w:val="Footer"/>
      <w:tabs>
        <w:tab w:val="left" w:pos="6630"/>
      </w:tabs>
      <w:rPr>
        <w:rFonts w:asciiTheme="majorHAnsi" w:hAnsiTheme="majorHAnsi"/>
        <w:b/>
        <w:color w:val="4D4D4D"/>
        <w:sz w:val="16"/>
        <w:szCs w:val="16"/>
      </w:rPr>
    </w:pPr>
    <w:r w:rsidRPr="00831824">
      <w:rPr>
        <w:rFonts w:asciiTheme="majorHAnsi" w:hAnsiTheme="majorHAnsi"/>
        <w:b/>
        <w:color w:val="4D4D4D"/>
        <w:sz w:val="16"/>
        <w:szCs w:val="16"/>
      </w:rPr>
      <w:t>Wydział Prawa i Administracji Uniwersytetu Gdańskiego</w:t>
    </w:r>
  </w:p>
  <w:p w:rsidR="00831824" w:rsidRPr="00831824" w:rsidRDefault="00831824" w:rsidP="00831824">
    <w:pPr>
      <w:pStyle w:val="Footer"/>
      <w:tabs>
        <w:tab w:val="left" w:pos="6630"/>
      </w:tabs>
      <w:rPr>
        <w:rFonts w:asciiTheme="majorHAnsi" w:hAnsiTheme="majorHAnsi"/>
        <w:b/>
        <w:color w:val="4D4D4D"/>
        <w:sz w:val="16"/>
        <w:szCs w:val="16"/>
      </w:rPr>
    </w:pPr>
    <w:r w:rsidRPr="00831824">
      <w:rPr>
        <w:rFonts w:asciiTheme="majorHAnsi" w:hAnsiTheme="majorHAnsi"/>
        <w:b/>
        <w:color w:val="4D4D4D"/>
        <w:sz w:val="16"/>
        <w:szCs w:val="16"/>
      </w:rPr>
      <w:t>ul. Jana Bażyńskiego 6</w:t>
    </w:r>
  </w:p>
  <w:p w:rsidR="00831824" w:rsidRPr="00831824" w:rsidRDefault="00831824" w:rsidP="00831824">
    <w:pPr>
      <w:pStyle w:val="Footer"/>
      <w:tabs>
        <w:tab w:val="left" w:pos="6630"/>
      </w:tabs>
      <w:rPr>
        <w:rFonts w:asciiTheme="majorHAnsi" w:hAnsiTheme="majorHAnsi"/>
        <w:b/>
        <w:color w:val="4D4D4D"/>
        <w:sz w:val="16"/>
        <w:szCs w:val="16"/>
      </w:rPr>
    </w:pPr>
    <w:r w:rsidRPr="00831824">
      <w:rPr>
        <w:rFonts w:asciiTheme="majorHAnsi" w:hAnsiTheme="majorHAnsi"/>
        <w:b/>
        <w:color w:val="4D4D4D"/>
        <w:sz w:val="16"/>
        <w:szCs w:val="16"/>
      </w:rPr>
      <w:t>80-309 Gdańsk</w:t>
    </w:r>
  </w:p>
  <w:p w:rsidR="00116A14" w:rsidRPr="009C3A9B" w:rsidRDefault="00831824" w:rsidP="00831824">
    <w:pPr>
      <w:pStyle w:val="Footer"/>
      <w:tabs>
        <w:tab w:val="clear" w:pos="4536"/>
        <w:tab w:val="clear" w:pos="9072"/>
        <w:tab w:val="left" w:pos="6630"/>
      </w:tabs>
      <w:rPr>
        <w:rFonts w:asciiTheme="majorHAnsi" w:hAnsiTheme="majorHAnsi"/>
        <w:b/>
        <w:color w:val="4D4D4D"/>
        <w:sz w:val="16"/>
        <w:szCs w:val="16"/>
      </w:rPr>
    </w:pPr>
    <w:r w:rsidRPr="00831824">
      <w:rPr>
        <w:rFonts w:asciiTheme="majorHAnsi" w:hAnsiTheme="majorHAnsi"/>
        <w:b/>
        <w:color w:val="4D4D4D"/>
        <w:sz w:val="16"/>
        <w:szCs w:val="16"/>
      </w:rPr>
      <w:t>tel.: + 48 58 523 28</w:t>
    </w:r>
    <w:r w:rsidR="00557785">
      <w:rPr>
        <w:rFonts w:asciiTheme="majorHAnsi" w:hAnsiTheme="majorHAnsi"/>
        <w:b/>
        <w:color w:val="4D4D4D"/>
        <w:sz w:val="16"/>
        <w:szCs w:val="16"/>
      </w:rPr>
      <w:t xml:space="preserve"> 6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785" w:rsidRDefault="00557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BA0" w:rsidRDefault="00E42BA0" w:rsidP="00875083">
      <w:r>
        <w:separator/>
      </w:r>
    </w:p>
  </w:footnote>
  <w:footnote w:type="continuationSeparator" w:id="0">
    <w:p w:rsidR="00E42BA0" w:rsidRDefault="00E42BA0" w:rsidP="0087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083" w:rsidRDefault="00E42BA0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70" o:spid="_x0000_s2071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083" w:rsidRDefault="00E42BA0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71" o:spid="_x0000_s207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ier - W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083" w:rsidRDefault="00E42BA0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69" o:spid="_x0000_s207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- W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705F5"/>
    <w:multiLevelType w:val="hybridMultilevel"/>
    <w:tmpl w:val="676C02E0"/>
    <w:lvl w:ilvl="0" w:tplc="8200C6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37283"/>
    <w:multiLevelType w:val="hybridMultilevel"/>
    <w:tmpl w:val="D338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42C6E"/>
    <w:multiLevelType w:val="hybridMultilevel"/>
    <w:tmpl w:val="676C02E0"/>
    <w:lvl w:ilvl="0" w:tplc="8200C6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8673E"/>
    <w:multiLevelType w:val="multilevel"/>
    <w:tmpl w:val="045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C428F"/>
    <w:multiLevelType w:val="hybridMultilevel"/>
    <w:tmpl w:val="D79AE18E"/>
    <w:lvl w:ilvl="0" w:tplc="8CC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57FA8"/>
    <w:multiLevelType w:val="hybridMultilevel"/>
    <w:tmpl w:val="7BD05FAE"/>
    <w:lvl w:ilvl="0" w:tplc="8200C6D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083"/>
    <w:rsid w:val="000137BF"/>
    <w:rsid w:val="0004003A"/>
    <w:rsid w:val="0004797C"/>
    <w:rsid w:val="00047F68"/>
    <w:rsid w:val="00060573"/>
    <w:rsid w:val="00065FA1"/>
    <w:rsid w:val="000738E4"/>
    <w:rsid w:val="00074BEE"/>
    <w:rsid w:val="00093A21"/>
    <w:rsid w:val="000B7E89"/>
    <w:rsid w:val="000D46DB"/>
    <w:rsid w:val="000F1E1F"/>
    <w:rsid w:val="000F5AD4"/>
    <w:rsid w:val="000F7104"/>
    <w:rsid w:val="00110760"/>
    <w:rsid w:val="00113469"/>
    <w:rsid w:val="00116A14"/>
    <w:rsid w:val="00123C1C"/>
    <w:rsid w:val="00143AC7"/>
    <w:rsid w:val="00151A20"/>
    <w:rsid w:val="00164813"/>
    <w:rsid w:val="00176754"/>
    <w:rsid w:val="001964CE"/>
    <w:rsid w:val="001A0674"/>
    <w:rsid w:val="001A0C74"/>
    <w:rsid w:val="001A2392"/>
    <w:rsid w:val="001A4838"/>
    <w:rsid w:val="001A4D6E"/>
    <w:rsid w:val="001B4268"/>
    <w:rsid w:val="001B537C"/>
    <w:rsid w:val="001C71BA"/>
    <w:rsid w:val="001E5529"/>
    <w:rsid w:val="001E666B"/>
    <w:rsid w:val="00201EBE"/>
    <w:rsid w:val="00207570"/>
    <w:rsid w:val="00220302"/>
    <w:rsid w:val="0022644D"/>
    <w:rsid w:val="002452F9"/>
    <w:rsid w:val="002458FA"/>
    <w:rsid w:val="00246A27"/>
    <w:rsid w:val="002572AF"/>
    <w:rsid w:val="00267479"/>
    <w:rsid w:val="002750CB"/>
    <w:rsid w:val="00280007"/>
    <w:rsid w:val="00291E5B"/>
    <w:rsid w:val="00295F94"/>
    <w:rsid w:val="002A0E21"/>
    <w:rsid w:val="002B7602"/>
    <w:rsid w:val="002C067D"/>
    <w:rsid w:val="002C3276"/>
    <w:rsid w:val="002C5F65"/>
    <w:rsid w:val="002D1EEC"/>
    <w:rsid w:val="002D3E9C"/>
    <w:rsid w:val="002D6D44"/>
    <w:rsid w:val="002D6EBF"/>
    <w:rsid w:val="002F0BE4"/>
    <w:rsid w:val="002F2349"/>
    <w:rsid w:val="002F7F7D"/>
    <w:rsid w:val="00304937"/>
    <w:rsid w:val="00304B18"/>
    <w:rsid w:val="003065BC"/>
    <w:rsid w:val="0035015A"/>
    <w:rsid w:val="003524D0"/>
    <w:rsid w:val="00361CD9"/>
    <w:rsid w:val="00364E8A"/>
    <w:rsid w:val="0037076F"/>
    <w:rsid w:val="00373777"/>
    <w:rsid w:val="003777C2"/>
    <w:rsid w:val="00380D1B"/>
    <w:rsid w:val="003824A5"/>
    <w:rsid w:val="003871FB"/>
    <w:rsid w:val="003B49DD"/>
    <w:rsid w:val="003C47AB"/>
    <w:rsid w:val="003C7FA9"/>
    <w:rsid w:val="003D0E4E"/>
    <w:rsid w:val="003D46FB"/>
    <w:rsid w:val="003D590D"/>
    <w:rsid w:val="003E0D5E"/>
    <w:rsid w:val="003E2D6E"/>
    <w:rsid w:val="003E46A0"/>
    <w:rsid w:val="003F63F0"/>
    <w:rsid w:val="00404A7B"/>
    <w:rsid w:val="0041465E"/>
    <w:rsid w:val="00417953"/>
    <w:rsid w:val="004203FB"/>
    <w:rsid w:val="00424072"/>
    <w:rsid w:val="004250BE"/>
    <w:rsid w:val="00425F01"/>
    <w:rsid w:val="0042642A"/>
    <w:rsid w:val="00426E53"/>
    <w:rsid w:val="00427B21"/>
    <w:rsid w:val="0045360C"/>
    <w:rsid w:val="00455011"/>
    <w:rsid w:val="00463190"/>
    <w:rsid w:val="004642CA"/>
    <w:rsid w:val="00492D69"/>
    <w:rsid w:val="004A0D81"/>
    <w:rsid w:val="004C11CD"/>
    <w:rsid w:val="004C1C30"/>
    <w:rsid w:val="004D314D"/>
    <w:rsid w:val="004F47C7"/>
    <w:rsid w:val="004F7BDC"/>
    <w:rsid w:val="00504827"/>
    <w:rsid w:val="0051263A"/>
    <w:rsid w:val="00512DD8"/>
    <w:rsid w:val="005234B9"/>
    <w:rsid w:val="00535DDE"/>
    <w:rsid w:val="005503DF"/>
    <w:rsid w:val="00557785"/>
    <w:rsid w:val="0056418F"/>
    <w:rsid w:val="00564455"/>
    <w:rsid w:val="005675EE"/>
    <w:rsid w:val="00570276"/>
    <w:rsid w:val="005727E0"/>
    <w:rsid w:val="005750AF"/>
    <w:rsid w:val="0057626C"/>
    <w:rsid w:val="0058324C"/>
    <w:rsid w:val="005A301B"/>
    <w:rsid w:val="005C712F"/>
    <w:rsid w:val="005D40D3"/>
    <w:rsid w:val="005D7BC0"/>
    <w:rsid w:val="005F6732"/>
    <w:rsid w:val="006163C3"/>
    <w:rsid w:val="00625E88"/>
    <w:rsid w:val="006436A5"/>
    <w:rsid w:val="006613B5"/>
    <w:rsid w:val="00675337"/>
    <w:rsid w:val="00683BFE"/>
    <w:rsid w:val="006B56F0"/>
    <w:rsid w:val="006C4AD3"/>
    <w:rsid w:val="006C50A0"/>
    <w:rsid w:val="006C758D"/>
    <w:rsid w:val="006C75ED"/>
    <w:rsid w:val="006D3BBC"/>
    <w:rsid w:val="006D5371"/>
    <w:rsid w:val="006E0A4F"/>
    <w:rsid w:val="006E2E36"/>
    <w:rsid w:val="006F18D5"/>
    <w:rsid w:val="006F45F8"/>
    <w:rsid w:val="00701224"/>
    <w:rsid w:val="00706F8E"/>
    <w:rsid w:val="0071032E"/>
    <w:rsid w:val="00712B27"/>
    <w:rsid w:val="0071317A"/>
    <w:rsid w:val="00713B23"/>
    <w:rsid w:val="0072637F"/>
    <w:rsid w:val="00732E27"/>
    <w:rsid w:val="0074325C"/>
    <w:rsid w:val="007451C4"/>
    <w:rsid w:val="00746BC7"/>
    <w:rsid w:val="00753510"/>
    <w:rsid w:val="00756B38"/>
    <w:rsid w:val="007607F7"/>
    <w:rsid w:val="00764A4C"/>
    <w:rsid w:val="00774E66"/>
    <w:rsid w:val="00776064"/>
    <w:rsid w:val="007A45F5"/>
    <w:rsid w:val="007B5F29"/>
    <w:rsid w:val="007F6224"/>
    <w:rsid w:val="0081539C"/>
    <w:rsid w:val="00815465"/>
    <w:rsid w:val="00820E27"/>
    <w:rsid w:val="00821F25"/>
    <w:rsid w:val="00824E2E"/>
    <w:rsid w:val="008253A9"/>
    <w:rsid w:val="00831824"/>
    <w:rsid w:val="0083381B"/>
    <w:rsid w:val="00860B29"/>
    <w:rsid w:val="00865E30"/>
    <w:rsid w:val="00875083"/>
    <w:rsid w:val="00893A2A"/>
    <w:rsid w:val="008A317A"/>
    <w:rsid w:val="008A755D"/>
    <w:rsid w:val="008B0BE9"/>
    <w:rsid w:val="008B1368"/>
    <w:rsid w:val="008B18B7"/>
    <w:rsid w:val="008B72A8"/>
    <w:rsid w:val="008C142B"/>
    <w:rsid w:val="008C2F39"/>
    <w:rsid w:val="008D02A9"/>
    <w:rsid w:val="008D0F02"/>
    <w:rsid w:val="008D2A69"/>
    <w:rsid w:val="008D518A"/>
    <w:rsid w:val="008E1580"/>
    <w:rsid w:val="008E3EE4"/>
    <w:rsid w:val="008E5BDB"/>
    <w:rsid w:val="008F7E9A"/>
    <w:rsid w:val="0092054A"/>
    <w:rsid w:val="00923A0C"/>
    <w:rsid w:val="00940CB6"/>
    <w:rsid w:val="00952D0D"/>
    <w:rsid w:val="00954FA6"/>
    <w:rsid w:val="00956E7C"/>
    <w:rsid w:val="0096636C"/>
    <w:rsid w:val="00971001"/>
    <w:rsid w:val="00977C4A"/>
    <w:rsid w:val="00986973"/>
    <w:rsid w:val="00990ECA"/>
    <w:rsid w:val="009B6BF3"/>
    <w:rsid w:val="009C1198"/>
    <w:rsid w:val="009C3A9B"/>
    <w:rsid w:val="009D32A4"/>
    <w:rsid w:val="009D4E86"/>
    <w:rsid w:val="009E058D"/>
    <w:rsid w:val="009F5023"/>
    <w:rsid w:val="009F797E"/>
    <w:rsid w:val="00A056C7"/>
    <w:rsid w:val="00A22EF9"/>
    <w:rsid w:val="00A23EAE"/>
    <w:rsid w:val="00A32382"/>
    <w:rsid w:val="00A3320D"/>
    <w:rsid w:val="00A40E2D"/>
    <w:rsid w:val="00A41DEB"/>
    <w:rsid w:val="00A46F5B"/>
    <w:rsid w:val="00A50C5C"/>
    <w:rsid w:val="00A517BD"/>
    <w:rsid w:val="00A532BA"/>
    <w:rsid w:val="00A5626C"/>
    <w:rsid w:val="00A86B1E"/>
    <w:rsid w:val="00A87C9C"/>
    <w:rsid w:val="00A9082D"/>
    <w:rsid w:val="00A9477E"/>
    <w:rsid w:val="00A97C7E"/>
    <w:rsid w:val="00AA06EC"/>
    <w:rsid w:val="00AA7911"/>
    <w:rsid w:val="00AA7E33"/>
    <w:rsid w:val="00AB208A"/>
    <w:rsid w:val="00AB3787"/>
    <w:rsid w:val="00AC0912"/>
    <w:rsid w:val="00AD42E4"/>
    <w:rsid w:val="00AD5802"/>
    <w:rsid w:val="00AE5F28"/>
    <w:rsid w:val="00AF2AD7"/>
    <w:rsid w:val="00AF2FCB"/>
    <w:rsid w:val="00B06B9A"/>
    <w:rsid w:val="00B258E1"/>
    <w:rsid w:val="00B30996"/>
    <w:rsid w:val="00B4739C"/>
    <w:rsid w:val="00B54853"/>
    <w:rsid w:val="00B56F38"/>
    <w:rsid w:val="00B60B0D"/>
    <w:rsid w:val="00B61B5C"/>
    <w:rsid w:val="00B650B9"/>
    <w:rsid w:val="00B72C64"/>
    <w:rsid w:val="00B75F03"/>
    <w:rsid w:val="00B77D1E"/>
    <w:rsid w:val="00B875C8"/>
    <w:rsid w:val="00B91A4A"/>
    <w:rsid w:val="00B9350B"/>
    <w:rsid w:val="00BA6033"/>
    <w:rsid w:val="00BB44DD"/>
    <w:rsid w:val="00BC2A89"/>
    <w:rsid w:val="00BC64CB"/>
    <w:rsid w:val="00BD3095"/>
    <w:rsid w:val="00BE0D3B"/>
    <w:rsid w:val="00BF5E53"/>
    <w:rsid w:val="00BF758F"/>
    <w:rsid w:val="00C04690"/>
    <w:rsid w:val="00C10E0D"/>
    <w:rsid w:val="00C1167E"/>
    <w:rsid w:val="00C140D1"/>
    <w:rsid w:val="00C23DD6"/>
    <w:rsid w:val="00C30C21"/>
    <w:rsid w:val="00C32488"/>
    <w:rsid w:val="00C34784"/>
    <w:rsid w:val="00C55808"/>
    <w:rsid w:val="00C63A0D"/>
    <w:rsid w:val="00C75E43"/>
    <w:rsid w:val="00CA7434"/>
    <w:rsid w:val="00CC1E63"/>
    <w:rsid w:val="00CE2D16"/>
    <w:rsid w:val="00CE2D53"/>
    <w:rsid w:val="00CE56ED"/>
    <w:rsid w:val="00CF5EC6"/>
    <w:rsid w:val="00D00D81"/>
    <w:rsid w:val="00D046D8"/>
    <w:rsid w:val="00D05DEC"/>
    <w:rsid w:val="00D05F7C"/>
    <w:rsid w:val="00D1247B"/>
    <w:rsid w:val="00D15725"/>
    <w:rsid w:val="00D16078"/>
    <w:rsid w:val="00D16470"/>
    <w:rsid w:val="00D16CC3"/>
    <w:rsid w:val="00D200E0"/>
    <w:rsid w:val="00D23C1D"/>
    <w:rsid w:val="00D27FC5"/>
    <w:rsid w:val="00D307B6"/>
    <w:rsid w:val="00D433D8"/>
    <w:rsid w:val="00D56EAD"/>
    <w:rsid w:val="00D60BC0"/>
    <w:rsid w:val="00D64E46"/>
    <w:rsid w:val="00D71D01"/>
    <w:rsid w:val="00D76383"/>
    <w:rsid w:val="00D9294E"/>
    <w:rsid w:val="00D96716"/>
    <w:rsid w:val="00DA699E"/>
    <w:rsid w:val="00DB7B23"/>
    <w:rsid w:val="00DC571D"/>
    <w:rsid w:val="00DF225B"/>
    <w:rsid w:val="00E175A8"/>
    <w:rsid w:val="00E30A8A"/>
    <w:rsid w:val="00E32634"/>
    <w:rsid w:val="00E33625"/>
    <w:rsid w:val="00E42BA0"/>
    <w:rsid w:val="00E43F04"/>
    <w:rsid w:val="00E55355"/>
    <w:rsid w:val="00E57D4A"/>
    <w:rsid w:val="00E6001A"/>
    <w:rsid w:val="00E6028B"/>
    <w:rsid w:val="00E865A0"/>
    <w:rsid w:val="00E94920"/>
    <w:rsid w:val="00E9573A"/>
    <w:rsid w:val="00EA65BD"/>
    <w:rsid w:val="00EA7B11"/>
    <w:rsid w:val="00EC1E5E"/>
    <w:rsid w:val="00ED2AE5"/>
    <w:rsid w:val="00ED4929"/>
    <w:rsid w:val="00EE7587"/>
    <w:rsid w:val="00F00D31"/>
    <w:rsid w:val="00F022B6"/>
    <w:rsid w:val="00F10608"/>
    <w:rsid w:val="00F14724"/>
    <w:rsid w:val="00F43241"/>
    <w:rsid w:val="00F45A67"/>
    <w:rsid w:val="00F47909"/>
    <w:rsid w:val="00F5023C"/>
    <w:rsid w:val="00F51408"/>
    <w:rsid w:val="00F91166"/>
    <w:rsid w:val="00F92B00"/>
    <w:rsid w:val="00FA1011"/>
    <w:rsid w:val="00FB4091"/>
    <w:rsid w:val="00FC177F"/>
    <w:rsid w:val="00FD0436"/>
    <w:rsid w:val="00FD12FD"/>
    <w:rsid w:val="00FD656A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071ED10A-5D20-490E-B479-53B4E5AC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B23"/>
  </w:style>
  <w:style w:type="paragraph" w:styleId="Heading1">
    <w:name w:val="heading 1"/>
    <w:basedOn w:val="Normal"/>
    <w:next w:val="Normal"/>
    <w:link w:val="Heading1Char"/>
    <w:uiPriority w:val="9"/>
    <w:qFormat/>
    <w:rsid w:val="00DB7B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B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B23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B23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B23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B23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B23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B23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B2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0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083"/>
  </w:style>
  <w:style w:type="paragraph" w:styleId="Footer">
    <w:name w:val="footer"/>
    <w:basedOn w:val="Normal"/>
    <w:link w:val="FooterChar"/>
    <w:uiPriority w:val="99"/>
    <w:unhideWhenUsed/>
    <w:rsid w:val="008750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083"/>
  </w:style>
  <w:style w:type="paragraph" w:styleId="ListParagraph">
    <w:name w:val="List Paragraph"/>
    <w:basedOn w:val="Normal"/>
    <w:uiPriority w:val="34"/>
    <w:qFormat/>
    <w:rsid w:val="009869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45F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DB7B2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unhideWhenUsed/>
    <w:rsid w:val="003524D0"/>
    <w:rPr>
      <w:color w:val="0000FF"/>
      <w:u w:val="single"/>
    </w:rPr>
  </w:style>
  <w:style w:type="character" w:customStyle="1" w:styleId="value">
    <w:name w:val="value"/>
    <w:basedOn w:val="DefaultParagraphFont"/>
    <w:rsid w:val="003524D0"/>
  </w:style>
  <w:style w:type="character" w:customStyle="1" w:styleId="key">
    <w:name w:val="key"/>
    <w:basedOn w:val="DefaultParagraphFont"/>
    <w:rsid w:val="003524D0"/>
  </w:style>
  <w:style w:type="paragraph" w:styleId="BalloonText">
    <w:name w:val="Balloon Text"/>
    <w:basedOn w:val="Normal"/>
    <w:link w:val="BalloonTextChar"/>
    <w:uiPriority w:val="99"/>
    <w:semiHidden/>
    <w:unhideWhenUsed/>
    <w:rsid w:val="003C7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A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B2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B2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B2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B2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B2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B2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B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B2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7B2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7B2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B2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B2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7B2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7B23"/>
    <w:rPr>
      <w:b/>
      <w:bCs/>
    </w:rPr>
  </w:style>
  <w:style w:type="character" w:styleId="Emphasis">
    <w:name w:val="Emphasis"/>
    <w:uiPriority w:val="20"/>
    <w:qFormat/>
    <w:rsid w:val="00DB7B23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B7B23"/>
  </w:style>
  <w:style w:type="paragraph" w:styleId="Quote">
    <w:name w:val="Quote"/>
    <w:basedOn w:val="Normal"/>
    <w:next w:val="Normal"/>
    <w:link w:val="QuoteChar"/>
    <w:uiPriority w:val="29"/>
    <w:qFormat/>
    <w:rsid w:val="00DB7B2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7B2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B23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B2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B7B2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B7B2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B7B2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B7B2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B7B2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B2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80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1B"/>
    <w:rPr>
      <w:rFonts w:ascii="Courier New" w:eastAsia="Times New Roman" w:hAnsi="Courier New" w:cs="Courier New"/>
      <w:lang w:eastAsia="pl-PL"/>
    </w:rPr>
  </w:style>
  <w:style w:type="character" w:customStyle="1" w:styleId="apple-converted-space">
    <w:name w:val="apple-converted-space"/>
    <w:basedOn w:val="DefaultParagraphFont"/>
    <w:rsid w:val="00A9477E"/>
  </w:style>
  <w:style w:type="character" w:customStyle="1" w:styleId="il">
    <w:name w:val="il"/>
    <w:basedOn w:val="DefaultParagraphFont"/>
    <w:rsid w:val="00A9477E"/>
  </w:style>
  <w:style w:type="character" w:styleId="CommentReference">
    <w:name w:val="annotation reference"/>
    <w:basedOn w:val="DefaultParagraphFont"/>
    <w:uiPriority w:val="99"/>
    <w:semiHidden/>
    <w:unhideWhenUsed/>
    <w:rsid w:val="008B1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8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8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8B7"/>
    <w:rPr>
      <w:b/>
      <w:bCs/>
    </w:rPr>
  </w:style>
  <w:style w:type="paragraph" w:customStyle="1" w:styleId="m-7085961922533993616gmail-msolistparagraph">
    <w:name w:val="m_-7085961922533993616gmail-msolistparagraph"/>
    <w:basedOn w:val="Normal"/>
    <w:rsid w:val="008253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5CC4-43B1-4CE4-843E-3E3AFDFE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Gdański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Hanna Wolska</cp:lastModifiedBy>
  <cp:revision>2</cp:revision>
  <cp:lastPrinted>2017-03-28T08:37:00Z</cp:lastPrinted>
  <dcterms:created xsi:type="dcterms:W3CDTF">2019-04-11T14:23:00Z</dcterms:created>
  <dcterms:modified xsi:type="dcterms:W3CDTF">2019-04-11T14:23:00Z</dcterms:modified>
</cp:coreProperties>
</file>